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5366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n-IN"/>
        </w:rPr>
      </w:sdtEndPr>
      <w:sdtContent>
        <w:p w:rsidR="00476259" w:rsidRDefault="0047625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685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0AB5" w:rsidRDefault="00A60A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ish</w:t>
                                    </w:r>
                                  </w:p>
                                </w:sdtContent>
                              </w:sdt>
                              <w:p w:rsidR="00A60AB5" w:rsidRPr="00912C7F" w:rsidRDefault="009125B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Cs/>
                                      <w:color w:val="212121"/>
                                      <w:sz w:val="18"/>
                                      <w:szCs w:val="18"/>
                                      <w:lang w:val="en-SG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0AB5">
                                      <w:rPr>
                                        <w:rFonts w:ascii="Segoe UI" w:hAnsi="Segoe UI" w:cs="Segoe UI"/>
                                        <w:bCs/>
                                        <w:color w:val="212121"/>
                                        <w:sz w:val="18"/>
                                        <w:szCs w:val="18"/>
                                        <w:lang w:val="en-SG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0AB5" w:rsidRDefault="00A60A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ish</w:t>
                              </w:r>
                            </w:p>
                          </w:sdtContent>
                        </w:sdt>
                        <w:p w:rsidR="00A60AB5" w:rsidRPr="00912C7F" w:rsidRDefault="00F76F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Cs/>
                                <w:color w:val="212121"/>
                                <w:sz w:val="18"/>
                                <w:szCs w:val="18"/>
                                <w:lang w:val="en-SG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0AB5">
                                <w:rPr>
                                  <w:rFonts w:ascii="Segoe UI" w:hAnsi="Segoe UI" w:cs="Segoe UI"/>
                                  <w:bCs/>
                                  <w:color w:val="212121"/>
                                  <w:sz w:val="18"/>
                                  <w:szCs w:val="18"/>
                                  <w:lang w:val="en-SG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A60AB5" w:rsidP="004B257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0AB5" w:rsidRDefault="000E7B3A" w:rsidP="004B257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E7B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created for CRM Applicati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E7B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tem to list all the product features and functionalities to be available for the us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60AB5" w:rsidRDefault="00A60AB5" w:rsidP="004B257F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60AB5" w:rsidRDefault="000E7B3A" w:rsidP="004B257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E7B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created for CRM Applicati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E7B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tem to list all the product features and functionalities to be available for the us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9125B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0AB5" w:rsidRPr="0047625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roduct requirement document</w:t>
                                    </w:r>
                                  </w:sdtContent>
                                </w:sdt>
                              </w:p>
                              <w:p w:rsidR="00A60AB5" w:rsidRDefault="000E7B3A" w:rsidP="000E7B3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7B3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RM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60AB5" w:rsidRDefault="00F76F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0AB5" w:rsidRPr="00476259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roduct requirement document</w:t>
                              </w:r>
                            </w:sdtContent>
                          </w:sdt>
                        </w:p>
                        <w:p w:rsidR="00A60AB5" w:rsidRDefault="000E7B3A" w:rsidP="000E7B3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7B3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RM Applic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326F" w:rsidRDefault="00476259" w:rsidP="002F326F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br w:type="page"/>
          </w:r>
        </w:p>
      </w:sdtContent>
    </w:sdt>
    <w:p w:rsidR="007572E3" w:rsidRPr="007572E3" w:rsidRDefault="007572E3" w:rsidP="002F326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ject Title: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E7B3A" w:rsidRPr="000E7B3A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 Relationship Management System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Introduction</w:t>
      </w:r>
    </w:p>
    <w:p w:rsidR="000E7B3A" w:rsidRDefault="000E7B3A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7B3A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Relationship Management (CRM) software solution is designed to enhance customer interaction, streamline processes, and improve profitability. It provides a centralized platform for managing customer data, tracking sales, marketing efforts, and customer support activities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Objectives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centralize customer information for easy access and management.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streamline sales and marketing processes.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improve customer service and support.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provide analytics and insights for better decision-making.</w:t>
      </w:r>
    </w:p>
    <w:p w:rsidR="007572E3" w:rsidRPr="007572E3" w:rsidRDefault="007572E3" w:rsidP="00603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eatures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uthentication and Authorization</w:t>
      </w:r>
    </w:p>
    <w:p w:rsidR="00DD285F" w:rsidRPr="005D15D0" w:rsidRDefault="00DD285F" w:rsidP="00DD285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Secure login and role-based access control to ensure data confidentiality and integrity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 Management</w:t>
      </w:r>
    </w:p>
    <w:p w:rsidR="00DD285F" w:rsidRPr="005D15D0" w:rsidRDefault="00DD285F" w:rsidP="00DD28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 Profil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 create and manage company profiles with the following fields:</w:t>
      </w:r>
    </w:p>
    <w:p w:rsidR="00DD285F" w:rsidRPr="005D15D0" w:rsidRDefault="00DD285F" w:rsidP="00DD285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name of the company.</w:t>
      </w:r>
    </w:p>
    <w:p w:rsidR="00DD285F" w:rsidRPr="005D15D0" w:rsidRDefault="00DD285F" w:rsidP="00DD285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 URL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he Company’s website URL.</w:t>
      </w:r>
    </w:p>
    <w:p w:rsidR="00DD285F" w:rsidRPr="005D15D0" w:rsidRDefault="00DD285F" w:rsidP="00DD285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A brief description of the company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s Management</w:t>
      </w:r>
    </w:p>
    <w:p w:rsidR="00DD285F" w:rsidRPr="005D15D0" w:rsidRDefault="00DD285F" w:rsidP="00DD28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Profil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 create and manage contact profiles associated with companies, including:</w:t>
      </w:r>
    </w:p>
    <w:p w:rsidR="00DD285F" w:rsidRPr="005D15D0" w:rsidRDefault="00DD285F" w:rsidP="00DD285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 Name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full name of the contact.</w:t>
      </w:r>
    </w:p>
    <w:p w:rsidR="00DD285F" w:rsidRPr="005D15D0" w:rsidRDefault="00DD285F" w:rsidP="00DD285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ail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contact's email address.</w:t>
      </w:r>
    </w:p>
    <w:p w:rsidR="00DD285F" w:rsidRPr="005D15D0" w:rsidRDefault="00DD285F" w:rsidP="00DD285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Number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contact's phone number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portunity Management</w:t>
      </w:r>
    </w:p>
    <w:p w:rsidR="00DD285F" w:rsidRPr="005D15D0" w:rsidRDefault="00DD285F" w:rsidP="00DD28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portunity Tracking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 create and manage sales opportunities with the following fields:</w:t>
      </w:r>
    </w:p>
    <w:p w:rsidR="00DD285F" w:rsidRPr="005D15D0" w:rsidRDefault="00DD285F" w:rsidP="00DD285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 of Opportunity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name of the sales opportunity.</w:t>
      </w:r>
    </w:p>
    <w:p w:rsidR="00DD285F" w:rsidRPr="005D15D0" w:rsidRDefault="00DD285F" w:rsidP="00DD285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monetary value of the opportunity.</w:t>
      </w:r>
    </w:p>
    <w:p w:rsidR="00DD285F" w:rsidRPr="005D15D0" w:rsidRDefault="00DD285F" w:rsidP="00DD285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-master 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for tracking the stage of the opportunity, including options: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Suspect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Qualification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Price Proposal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Value Proposition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Won</w:t>
      </w:r>
    </w:p>
    <w:p w:rsidR="00DD285F" w:rsidRDefault="00DD285F" w:rsidP="00FB1B8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Lost</w:t>
      </w:r>
    </w:p>
    <w:p w:rsidR="00DD285F" w:rsidRPr="00DD285F" w:rsidRDefault="00DD285F" w:rsidP="00FB1B8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Dormant</w:t>
      </w:r>
    </w:p>
    <w:p w:rsidR="007572E3" w:rsidRPr="007572E3" w:rsidRDefault="007572E3" w:rsidP="00DD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User Roles</w:t>
      </w:r>
    </w:p>
    <w:p w:rsidR="00DD285F" w:rsidRPr="005D15D0" w:rsidRDefault="00DD285F" w:rsidP="00DD28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s users, roles, and system settings. Has access to all features and functionalities.</w:t>
      </w:r>
    </w:p>
    <w:p w:rsidR="00DD285F" w:rsidRPr="005D15D0" w:rsidRDefault="00DD285F" w:rsidP="00DD28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Manager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nage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pany, contacts and opportuniti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oversees opportunity management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echnology Stack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, CSS, JavaScript (React.js)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="00BF7C9D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</w:t>
      </w:r>
    </w:p>
    <w:p w:rsidR="00FA2EB0" w:rsidRPr="00DD285F" w:rsidRDefault="007572E3" w:rsidP="00DD28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B21576">
        <w:rPr>
          <w:rFonts w:ascii="Times New Roman" w:eastAsia="Times New Roman" w:hAnsi="Times New Roman" w:cs="Times New Roman"/>
          <w:sz w:val="24"/>
          <w:szCs w:val="24"/>
          <w:lang w:eastAsia="en-IN"/>
        </w:rPr>
        <w:t>SQL Server</w:t>
      </w:r>
    </w:p>
    <w:p w:rsidR="007572E3" w:rsidRPr="007572E3" w:rsidRDefault="007572E3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User Interface Design</w:t>
      </w:r>
    </w:p>
    <w:p w:rsidR="007572E3" w:rsidRP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ean and intuitive user interface (UI) design with easy navigation and accessibility.</w:t>
      </w:r>
    </w:p>
    <w:p w:rsid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to ensure compatibility across various devices and screen sizes.</w:t>
      </w:r>
    </w:p>
    <w:p w:rsidR="00324BA0" w:rsidRDefault="00324BA0" w:rsidP="00D70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  <w:t>7. User Story &amp; User Journey</w:t>
      </w:r>
    </w:p>
    <w:p w:rsidR="00DD285F" w:rsidRPr="005D15D0" w:rsidRDefault="00324BA0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   </w:t>
      </w:r>
      <w:r w:rsidR="003309D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 User Stories</w:t>
      </w:r>
    </w:p>
    <w:p w:rsidR="00DD285F" w:rsidRPr="005D15D0" w:rsidRDefault="00466094" w:rsidP="00FC198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M </w:t>
      </w:r>
      <w:r w:rsidR="00DE07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mpany </w:t>
      </w:r>
      <w:r w:rsidR="007A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le Management</w:t>
      </w:r>
      <w:r w:rsidR="00DE0781">
        <w:rPr>
          <w:rFonts w:ascii="Times New Roman" w:eastAsia="Times New Roman" w:hAnsi="Times New Roman" w:cs="Times New Roman"/>
          <w:sz w:val="24"/>
          <w:szCs w:val="24"/>
          <w:lang w:eastAsia="en-IN"/>
        </w:rPr>
        <w:t>: As a user</w:t>
      </w:r>
      <w:r w:rsidR="00DD285F"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to</w:t>
      </w:r>
      <w:r w:rsidR="00DE07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form</w:t>
      </w:r>
      <w:r w:rsidR="00DD285F"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</w:t>
      </w:r>
      <w:r w:rsidR="00EB14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update/view/delete operations for company </w:t>
      </w:r>
      <w:r w:rsidR="00DE07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r w:rsidR="00DD285F"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better understand the organizations we deal with.</w:t>
      </w:r>
    </w:p>
    <w:p w:rsidR="00DD285F" w:rsidRPr="005D15D0" w:rsidRDefault="00466094" w:rsidP="00FC198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M </w:t>
      </w:r>
      <w:r w:rsidR="00A058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ntact </w:t>
      </w:r>
      <w:r w:rsidR="007A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le Management</w:t>
      </w:r>
      <w:r w:rsidR="00A0584E">
        <w:rPr>
          <w:rFonts w:ascii="Times New Roman" w:eastAsia="Times New Roman" w:hAnsi="Times New Roman" w:cs="Times New Roman"/>
          <w:sz w:val="24"/>
          <w:szCs w:val="24"/>
          <w:lang w:eastAsia="en-IN"/>
        </w:rPr>
        <w:t>: As a user, I want to perform create/update/view/delete operations of</w:t>
      </w:r>
      <w:r w:rsidR="00DD285F"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ct in</w:t>
      </w:r>
      <w:bookmarkStart w:id="0" w:name="_GoBack"/>
      <w:bookmarkEnd w:id="0"/>
      <w:r w:rsidR="00DD285F"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formation to keep track of key individuals within client companies.</w:t>
      </w:r>
    </w:p>
    <w:p w:rsidR="00DD285F" w:rsidRPr="005D15D0" w:rsidRDefault="00466094" w:rsidP="00FC198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M Opportunity </w:t>
      </w:r>
      <w:r w:rsidR="007A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le Management</w:t>
      </w:r>
      <w:r w:rsidR="001525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s a user, I want to perform create/update/view/delete operations for sales opportunities so that I can </w:t>
      </w:r>
      <w:r w:rsidR="00DD285F"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rack their progress through different stages to improve sales forecasting and performance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FB6E8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1.1 User Journey</w:t>
      </w:r>
    </w:p>
    <w:p w:rsidR="00DD285F" w:rsidRPr="005D15D0" w:rsidRDefault="008A4931" w:rsidP="00DD28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M Company Profile </w:t>
      </w:r>
      <w:r w:rsidR="00EC1B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ment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logs into the CRM system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navigates to the 'Companies' section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reates a new company profile by entering the company name, website URL, and description, then clicks 'Save'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an view, update, or delete company profiles as needed.</w:t>
      </w:r>
    </w:p>
    <w:p w:rsidR="00DD285F" w:rsidRPr="005D15D0" w:rsidRDefault="001B34B3" w:rsidP="00DD28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M </w:t>
      </w:r>
      <w:r w:rsidR="007A33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Profile Mana</w:t>
      </w:r>
      <w:r w:rsidR="00EC1B9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ment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navigates to the 'Contacts' section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adds a new contact by entering the full name, email, and contact number, then clicks 'Save'.</w:t>
      </w:r>
    </w:p>
    <w:p w:rsidR="00FF6C88" w:rsidRDefault="00DD285F" w:rsidP="00FF6C8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an view, update, or delete contact profiles as needed.</w:t>
      </w:r>
    </w:p>
    <w:p w:rsidR="00FF6C88" w:rsidRPr="00FF6C88" w:rsidRDefault="00FF6C88" w:rsidP="00FF6C8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D285F" w:rsidRPr="00FF6C88" w:rsidRDefault="001B34B3" w:rsidP="00FF6C88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6C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M </w:t>
      </w:r>
      <w:r w:rsidR="00DD285F" w:rsidRPr="00FF6C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pportunity </w:t>
      </w:r>
      <w:r w:rsidR="00EC1B9B" w:rsidRPr="00FF6C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ofile </w:t>
      </w:r>
      <w:r w:rsidR="00DD285F" w:rsidRPr="00FF6C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ment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navigates to the 'Opportunities' section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reates a new opportunity by entering the opportunity name, value, and selecting the current stage from a picklist, then clicks 'Save'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updates the opportunity stage as it progresses, selecting the appropriate stage from the picklist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loses the opportunity as 'Won', 'Lost', or 'Dormant' based on the outcome.</w:t>
      </w:r>
    </w:p>
    <w:p w:rsidR="007572E3" w:rsidRPr="007572E3" w:rsidRDefault="002856F1" w:rsidP="00DD2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Security Considerations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 encryption in transit and at rest to protect sensitive information.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 security audits and updates to mitigate potential vulnerabilities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Deployment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oud deployment (e.g., AWS, Azure) for scalability, reliability, and accessibility.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integration and deployment (CI/CD) pipeline for automated testing and deployment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0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Conclusion</w:t>
      </w:r>
    </w:p>
    <w:p w:rsidR="00DD285F" w:rsidRPr="005D15D0" w:rsidRDefault="00DD285F" w:rsidP="00DD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Relationship Management System aims to revolutionize customer interaction by providing a comprehensive solution for managing customer data, sales opportunities, and managing contacts and companies. By enhancing customer engagement, productivity, and decision-making, the CRM system empowers organizations to achieve their business goals effectively and adapt to dynamic market environments.</w:t>
      </w:r>
    </w:p>
    <w:p w:rsidR="006861B9" w:rsidRDefault="006861B9" w:rsidP="00255705">
      <w:pPr>
        <w:jc w:val="both"/>
      </w:pPr>
    </w:p>
    <w:sectPr w:rsidR="006861B9" w:rsidSect="004762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B0" w:rsidRDefault="009125B0" w:rsidP="00765319">
      <w:pPr>
        <w:spacing w:after="0" w:line="240" w:lineRule="auto"/>
      </w:pPr>
      <w:r>
        <w:separator/>
      </w:r>
    </w:p>
  </w:endnote>
  <w:endnote w:type="continuationSeparator" w:id="0">
    <w:p w:rsidR="009125B0" w:rsidRDefault="009125B0" w:rsidP="0076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Default="00A60AB5">
    <w:pPr>
      <w:pStyle w:val="Footer"/>
    </w:pPr>
    <w:r>
      <w:rPr>
        <w:noProof/>
        <w:color w:val="4472C4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6A3EDC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EB14F3" w:rsidRPr="00EB14F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B0" w:rsidRDefault="009125B0" w:rsidP="00765319">
      <w:pPr>
        <w:spacing w:after="0" w:line="240" w:lineRule="auto"/>
      </w:pPr>
      <w:r>
        <w:separator/>
      </w:r>
    </w:p>
  </w:footnote>
  <w:footnote w:type="continuationSeparator" w:id="0">
    <w:p w:rsidR="009125B0" w:rsidRDefault="009125B0" w:rsidP="0076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Pr="004542D7" w:rsidRDefault="00A60AB5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1702</wp:posOffset>
              </wp:positionH>
              <wp:positionV relativeFrom="paragraph">
                <wp:posOffset>221685</wp:posOffset>
              </wp:positionV>
              <wp:extent cx="6406086" cy="5286"/>
              <wp:effectExtent l="0" t="0" r="330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086" cy="528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A51B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17.45pt" to="47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" strokecolor="#4472c4 [3204]" strokeweight="1.25pt">
              <v:stroke joinstyle="miter"/>
            </v:line>
          </w:pict>
        </mc:Fallback>
      </mc:AlternateContent>
    </w:r>
    <w:r w:rsidRPr="004542D7">
      <w:rPr>
        <w:b/>
        <w:sz w:val="24"/>
        <w:szCs w:val="24"/>
      </w:rPr>
      <w:t xml:space="preserve">Product Requirement Document </w:t>
    </w:r>
    <w:r w:rsidR="00DE0781">
      <w:rPr>
        <w:b/>
        <w:sz w:val="24"/>
        <w:szCs w:val="24"/>
      </w:rPr>
      <w:t>– CRM Application</w:t>
    </w:r>
  </w:p>
  <w:p w:rsidR="00A60AB5" w:rsidRDefault="00A6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012"/>
    <w:multiLevelType w:val="multilevel"/>
    <w:tmpl w:val="179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5EB7"/>
    <w:multiLevelType w:val="multilevel"/>
    <w:tmpl w:val="BE5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7DE5"/>
    <w:multiLevelType w:val="multilevel"/>
    <w:tmpl w:val="390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12D7A"/>
    <w:multiLevelType w:val="multilevel"/>
    <w:tmpl w:val="B63A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302B"/>
    <w:multiLevelType w:val="multilevel"/>
    <w:tmpl w:val="5122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30EE"/>
    <w:multiLevelType w:val="multilevel"/>
    <w:tmpl w:val="8FF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34391"/>
    <w:multiLevelType w:val="multilevel"/>
    <w:tmpl w:val="94A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064D2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65474"/>
    <w:multiLevelType w:val="multilevel"/>
    <w:tmpl w:val="6E6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F5D7E"/>
    <w:multiLevelType w:val="multilevel"/>
    <w:tmpl w:val="CF1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61D62"/>
    <w:multiLevelType w:val="multilevel"/>
    <w:tmpl w:val="B90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405BF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F07BE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34765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E355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36B51"/>
    <w:multiLevelType w:val="hybridMultilevel"/>
    <w:tmpl w:val="ACD4C7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71B7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40830"/>
    <w:multiLevelType w:val="multilevel"/>
    <w:tmpl w:val="7CE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C76E2"/>
    <w:multiLevelType w:val="multilevel"/>
    <w:tmpl w:val="1AD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E3F84"/>
    <w:multiLevelType w:val="multilevel"/>
    <w:tmpl w:val="FA4C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B23E0"/>
    <w:multiLevelType w:val="multilevel"/>
    <w:tmpl w:val="EF5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D37ED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73CC7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470C3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A523E"/>
    <w:multiLevelType w:val="multilevel"/>
    <w:tmpl w:val="B240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E4DEA"/>
    <w:multiLevelType w:val="multilevel"/>
    <w:tmpl w:val="B5D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42C2E"/>
    <w:multiLevelType w:val="multilevel"/>
    <w:tmpl w:val="4E8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B72EA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C7C23"/>
    <w:multiLevelType w:val="multilevel"/>
    <w:tmpl w:val="2A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C2E42"/>
    <w:multiLevelType w:val="multilevel"/>
    <w:tmpl w:val="CE1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22DB8"/>
    <w:multiLevelType w:val="multilevel"/>
    <w:tmpl w:val="4FD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10683"/>
    <w:multiLevelType w:val="multilevel"/>
    <w:tmpl w:val="FF1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F5463"/>
    <w:multiLevelType w:val="multilevel"/>
    <w:tmpl w:val="1D6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C0CFB"/>
    <w:multiLevelType w:val="hybridMultilevel"/>
    <w:tmpl w:val="355A1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11DBE"/>
    <w:multiLevelType w:val="multilevel"/>
    <w:tmpl w:val="8A8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93FD9"/>
    <w:multiLevelType w:val="multilevel"/>
    <w:tmpl w:val="37B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277B4"/>
    <w:multiLevelType w:val="multilevel"/>
    <w:tmpl w:val="FF6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8"/>
  </w:num>
  <w:num w:numId="5">
    <w:abstractNumId w:val="31"/>
  </w:num>
  <w:num w:numId="6">
    <w:abstractNumId w:val="36"/>
  </w:num>
  <w:num w:numId="7">
    <w:abstractNumId w:val="2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17"/>
  </w:num>
  <w:num w:numId="15">
    <w:abstractNumId w:val="27"/>
  </w:num>
  <w:num w:numId="16">
    <w:abstractNumId w:val="16"/>
  </w:num>
  <w:num w:numId="17">
    <w:abstractNumId w:val="11"/>
  </w:num>
  <w:num w:numId="18">
    <w:abstractNumId w:val="7"/>
  </w:num>
  <w:num w:numId="19">
    <w:abstractNumId w:val="35"/>
  </w:num>
  <w:num w:numId="20">
    <w:abstractNumId w:val="34"/>
  </w:num>
  <w:num w:numId="21">
    <w:abstractNumId w:val="6"/>
  </w:num>
  <w:num w:numId="22">
    <w:abstractNumId w:val="2"/>
  </w:num>
  <w:num w:numId="23">
    <w:abstractNumId w:val="32"/>
  </w:num>
  <w:num w:numId="24">
    <w:abstractNumId w:val="1"/>
  </w:num>
  <w:num w:numId="25">
    <w:abstractNumId w:val="29"/>
  </w:num>
  <w:num w:numId="26">
    <w:abstractNumId w:val="30"/>
  </w:num>
  <w:num w:numId="27">
    <w:abstractNumId w:val="26"/>
  </w:num>
  <w:num w:numId="28">
    <w:abstractNumId w:val="15"/>
  </w:num>
  <w:num w:numId="29">
    <w:abstractNumId w:val="33"/>
  </w:num>
  <w:num w:numId="30">
    <w:abstractNumId w:val="18"/>
  </w:num>
  <w:num w:numId="31">
    <w:abstractNumId w:val="25"/>
  </w:num>
  <w:num w:numId="32">
    <w:abstractNumId w:val="10"/>
  </w:num>
  <w:num w:numId="33">
    <w:abstractNumId w:val="24"/>
  </w:num>
  <w:num w:numId="34">
    <w:abstractNumId w:val="3"/>
  </w:num>
  <w:num w:numId="35">
    <w:abstractNumId w:val="4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E3"/>
    <w:rsid w:val="000050F9"/>
    <w:rsid w:val="00007A61"/>
    <w:rsid w:val="00022192"/>
    <w:rsid w:val="0002476A"/>
    <w:rsid w:val="00030BB2"/>
    <w:rsid w:val="0003133C"/>
    <w:rsid w:val="00042C7D"/>
    <w:rsid w:val="000462BC"/>
    <w:rsid w:val="000706B8"/>
    <w:rsid w:val="000716D8"/>
    <w:rsid w:val="000A3028"/>
    <w:rsid w:val="000A36B3"/>
    <w:rsid w:val="000D4B87"/>
    <w:rsid w:val="000E6758"/>
    <w:rsid w:val="000E7B3A"/>
    <w:rsid w:val="000F3568"/>
    <w:rsid w:val="000F66FA"/>
    <w:rsid w:val="00121913"/>
    <w:rsid w:val="00122CC2"/>
    <w:rsid w:val="001525D9"/>
    <w:rsid w:val="00175872"/>
    <w:rsid w:val="00184672"/>
    <w:rsid w:val="00191E86"/>
    <w:rsid w:val="00192F0B"/>
    <w:rsid w:val="001A0FC1"/>
    <w:rsid w:val="001B34B3"/>
    <w:rsid w:val="001C0285"/>
    <w:rsid w:val="001C30F7"/>
    <w:rsid w:val="001D08F0"/>
    <w:rsid w:val="001D5149"/>
    <w:rsid w:val="00222147"/>
    <w:rsid w:val="0022584A"/>
    <w:rsid w:val="002409C8"/>
    <w:rsid w:val="0025013A"/>
    <w:rsid w:val="00255705"/>
    <w:rsid w:val="00265F4B"/>
    <w:rsid w:val="00270734"/>
    <w:rsid w:val="00270962"/>
    <w:rsid w:val="00276588"/>
    <w:rsid w:val="002856F1"/>
    <w:rsid w:val="0029483F"/>
    <w:rsid w:val="002A0883"/>
    <w:rsid w:val="002A4C31"/>
    <w:rsid w:val="002C6436"/>
    <w:rsid w:val="002E0E06"/>
    <w:rsid w:val="002F326F"/>
    <w:rsid w:val="003204FD"/>
    <w:rsid w:val="00324BA0"/>
    <w:rsid w:val="003309D6"/>
    <w:rsid w:val="00333EBB"/>
    <w:rsid w:val="00340E7F"/>
    <w:rsid w:val="003605F3"/>
    <w:rsid w:val="0036194C"/>
    <w:rsid w:val="003656DE"/>
    <w:rsid w:val="003702D2"/>
    <w:rsid w:val="00373940"/>
    <w:rsid w:val="00383D2A"/>
    <w:rsid w:val="00390121"/>
    <w:rsid w:val="003A622F"/>
    <w:rsid w:val="003B5427"/>
    <w:rsid w:val="003B7063"/>
    <w:rsid w:val="003C365B"/>
    <w:rsid w:val="003D4A8E"/>
    <w:rsid w:val="003F1802"/>
    <w:rsid w:val="00403752"/>
    <w:rsid w:val="00414E19"/>
    <w:rsid w:val="004174CB"/>
    <w:rsid w:val="00422785"/>
    <w:rsid w:val="00427561"/>
    <w:rsid w:val="00444063"/>
    <w:rsid w:val="00453152"/>
    <w:rsid w:val="004542D7"/>
    <w:rsid w:val="00466094"/>
    <w:rsid w:val="00476259"/>
    <w:rsid w:val="0048013A"/>
    <w:rsid w:val="00486ACA"/>
    <w:rsid w:val="004941FF"/>
    <w:rsid w:val="004A287F"/>
    <w:rsid w:val="004B20B4"/>
    <w:rsid w:val="004B257F"/>
    <w:rsid w:val="004B2870"/>
    <w:rsid w:val="004B2E9B"/>
    <w:rsid w:val="004C1640"/>
    <w:rsid w:val="004C1D1B"/>
    <w:rsid w:val="004E13FF"/>
    <w:rsid w:val="004F256B"/>
    <w:rsid w:val="004F29A8"/>
    <w:rsid w:val="004F748A"/>
    <w:rsid w:val="0050551A"/>
    <w:rsid w:val="00507A4D"/>
    <w:rsid w:val="005259A4"/>
    <w:rsid w:val="00536AAF"/>
    <w:rsid w:val="005419FC"/>
    <w:rsid w:val="00546626"/>
    <w:rsid w:val="005531E8"/>
    <w:rsid w:val="00572FDB"/>
    <w:rsid w:val="00586A6D"/>
    <w:rsid w:val="0059049D"/>
    <w:rsid w:val="00597F1F"/>
    <w:rsid w:val="005A6315"/>
    <w:rsid w:val="005E4A07"/>
    <w:rsid w:val="005F26DA"/>
    <w:rsid w:val="005F6F50"/>
    <w:rsid w:val="006033FC"/>
    <w:rsid w:val="00650454"/>
    <w:rsid w:val="006537A9"/>
    <w:rsid w:val="00673322"/>
    <w:rsid w:val="00684F92"/>
    <w:rsid w:val="006861B9"/>
    <w:rsid w:val="00690086"/>
    <w:rsid w:val="006A69A6"/>
    <w:rsid w:val="006C7977"/>
    <w:rsid w:val="006D289E"/>
    <w:rsid w:val="006E0AA1"/>
    <w:rsid w:val="00704EA7"/>
    <w:rsid w:val="00720E34"/>
    <w:rsid w:val="007432CB"/>
    <w:rsid w:val="0075680A"/>
    <w:rsid w:val="007572E3"/>
    <w:rsid w:val="00762CE1"/>
    <w:rsid w:val="00765319"/>
    <w:rsid w:val="00772B38"/>
    <w:rsid w:val="00776A23"/>
    <w:rsid w:val="007918CF"/>
    <w:rsid w:val="00792499"/>
    <w:rsid w:val="00797084"/>
    <w:rsid w:val="007A3381"/>
    <w:rsid w:val="007A6FFD"/>
    <w:rsid w:val="007B1534"/>
    <w:rsid w:val="007D0FA7"/>
    <w:rsid w:val="00807CEF"/>
    <w:rsid w:val="00814790"/>
    <w:rsid w:val="00823435"/>
    <w:rsid w:val="00824A20"/>
    <w:rsid w:val="00826318"/>
    <w:rsid w:val="00854D51"/>
    <w:rsid w:val="008736FD"/>
    <w:rsid w:val="00877695"/>
    <w:rsid w:val="0089373B"/>
    <w:rsid w:val="008A03D0"/>
    <w:rsid w:val="008A4931"/>
    <w:rsid w:val="008B6A1F"/>
    <w:rsid w:val="008E1545"/>
    <w:rsid w:val="008F6DB4"/>
    <w:rsid w:val="00901007"/>
    <w:rsid w:val="009039C1"/>
    <w:rsid w:val="009125B0"/>
    <w:rsid w:val="00912C7F"/>
    <w:rsid w:val="0092136A"/>
    <w:rsid w:val="00933656"/>
    <w:rsid w:val="00937023"/>
    <w:rsid w:val="00946811"/>
    <w:rsid w:val="0096170A"/>
    <w:rsid w:val="00971A46"/>
    <w:rsid w:val="00973B7A"/>
    <w:rsid w:val="00986479"/>
    <w:rsid w:val="00992B50"/>
    <w:rsid w:val="0099341B"/>
    <w:rsid w:val="009A1537"/>
    <w:rsid w:val="009A1CD4"/>
    <w:rsid w:val="009B20D3"/>
    <w:rsid w:val="009C5DEC"/>
    <w:rsid w:val="009D238D"/>
    <w:rsid w:val="009D4C8D"/>
    <w:rsid w:val="009E1AC3"/>
    <w:rsid w:val="009F4EB2"/>
    <w:rsid w:val="009F5110"/>
    <w:rsid w:val="009F707E"/>
    <w:rsid w:val="009F727F"/>
    <w:rsid w:val="00A0584E"/>
    <w:rsid w:val="00A1053E"/>
    <w:rsid w:val="00A216A3"/>
    <w:rsid w:val="00A251AE"/>
    <w:rsid w:val="00A4212C"/>
    <w:rsid w:val="00A55404"/>
    <w:rsid w:val="00A6018C"/>
    <w:rsid w:val="00A60AB5"/>
    <w:rsid w:val="00A62643"/>
    <w:rsid w:val="00A63EF1"/>
    <w:rsid w:val="00A723DF"/>
    <w:rsid w:val="00A76473"/>
    <w:rsid w:val="00A77362"/>
    <w:rsid w:val="00A8055C"/>
    <w:rsid w:val="00A81302"/>
    <w:rsid w:val="00A834F4"/>
    <w:rsid w:val="00AA4F92"/>
    <w:rsid w:val="00AA726F"/>
    <w:rsid w:val="00AC1F6F"/>
    <w:rsid w:val="00AE6CAC"/>
    <w:rsid w:val="00AF0F7A"/>
    <w:rsid w:val="00AF51F8"/>
    <w:rsid w:val="00B21188"/>
    <w:rsid w:val="00B21576"/>
    <w:rsid w:val="00B23B58"/>
    <w:rsid w:val="00B2797A"/>
    <w:rsid w:val="00B4043A"/>
    <w:rsid w:val="00B40FF0"/>
    <w:rsid w:val="00B6016A"/>
    <w:rsid w:val="00B90180"/>
    <w:rsid w:val="00B96D15"/>
    <w:rsid w:val="00BD4988"/>
    <w:rsid w:val="00BD49BC"/>
    <w:rsid w:val="00BF7C9D"/>
    <w:rsid w:val="00C06ECB"/>
    <w:rsid w:val="00C16AA9"/>
    <w:rsid w:val="00C5099A"/>
    <w:rsid w:val="00C71030"/>
    <w:rsid w:val="00C7216F"/>
    <w:rsid w:val="00C81F5A"/>
    <w:rsid w:val="00C82544"/>
    <w:rsid w:val="00C86132"/>
    <w:rsid w:val="00CA4C89"/>
    <w:rsid w:val="00CA548F"/>
    <w:rsid w:val="00CA75E1"/>
    <w:rsid w:val="00CE649A"/>
    <w:rsid w:val="00CF1F1C"/>
    <w:rsid w:val="00CF350A"/>
    <w:rsid w:val="00CF4846"/>
    <w:rsid w:val="00CF6C9F"/>
    <w:rsid w:val="00D107AA"/>
    <w:rsid w:val="00D15B34"/>
    <w:rsid w:val="00D30E89"/>
    <w:rsid w:val="00D35858"/>
    <w:rsid w:val="00D708C6"/>
    <w:rsid w:val="00D95D93"/>
    <w:rsid w:val="00D964C0"/>
    <w:rsid w:val="00D97A2F"/>
    <w:rsid w:val="00DA1189"/>
    <w:rsid w:val="00DA3428"/>
    <w:rsid w:val="00DA3A77"/>
    <w:rsid w:val="00DC08DA"/>
    <w:rsid w:val="00DC1FC8"/>
    <w:rsid w:val="00DD0E2B"/>
    <w:rsid w:val="00DD285F"/>
    <w:rsid w:val="00DE0781"/>
    <w:rsid w:val="00DF7C56"/>
    <w:rsid w:val="00E01EED"/>
    <w:rsid w:val="00E37ED9"/>
    <w:rsid w:val="00E40D6B"/>
    <w:rsid w:val="00E441B4"/>
    <w:rsid w:val="00E66CC8"/>
    <w:rsid w:val="00E9589C"/>
    <w:rsid w:val="00E97004"/>
    <w:rsid w:val="00EB14F3"/>
    <w:rsid w:val="00EB5A75"/>
    <w:rsid w:val="00EB78F8"/>
    <w:rsid w:val="00EC1B9B"/>
    <w:rsid w:val="00EC4C61"/>
    <w:rsid w:val="00EE7727"/>
    <w:rsid w:val="00F0278F"/>
    <w:rsid w:val="00F159F5"/>
    <w:rsid w:val="00F23558"/>
    <w:rsid w:val="00F27078"/>
    <w:rsid w:val="00F735CD"/>
    <w:rsid w:val="00F76FBA"/>
    <w:rsid w:val="00F845C9"/>
    <w:rsid w:val="00F95D4A"/>
    <w:rsid w:val="00FA1C4A"/>
    <w:rsid w:val="00FA2EB0"/>
    <w:rsid w:val="00FB046E"/>
    <w:rsid w:val="00FB4D4F"/>
    <w:rsid w:val="00FB6E8E"/>
    <w:rsid w:val="00FB71D7"/>
    <w:rsid w:val="00FC1989"/>
    <w:rsid w:val="00FD21DA"/>
    <w:rsid w:val="00FF26D3"/>
    <w:rsid w:val="00FF4691"/>
    <w:rsid w:val="00FF5AA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F4833"/>
  <w15:chartTrackingRefBased/>
  <w15:docId w15:val="{55255FC3-1D17-43D1-BB57-508323E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E6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7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19"/>
  </w:style>
  <w:style w:type="paragraph" w:styleId="Footer">
    <w:name w:val="footer"/>
    <w:basedOn w:val="Normal"/>
    <w:link w:val="Foot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19"/>
  </w:style>
  <w:style w:type="paragraph" w:styleId="ListParagraph">
    <w:name w:val="List Paragraph"/>
    <w:basedOn w:val="Normal"/>
    <w:uiPriority w:val="34"/>
    <w:qFormat/>
    <w:rsid w:val="006033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62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2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2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2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26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64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created for CRM Application System to list all the product features and functionalities to be available for the us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146CC-74F2-4C8B-B3DB-C163766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 document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 document</dc:title>
  <dc:subject>Task Management System</dc:subject>
  <dc:creator>Dharish</dc:creator>
  <cp:keywords/>
  <dc:description/>
  <cp:lastModifiedBy>Bhuvana</cp:lastModifiedBy>
  <cp:revision>3</cp:revision>
  <dcterms:created xsi:type="dcterms:W3CDTF">2024-06-14T11:32:00Z</dcterms:created>
  <dcterms:modified xsi:type="dcterms:W3CDTF">2024-06-14T13:59:00Z</dcterms:modified>
</cp:coreProperties>
</file>